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28B16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699E9D43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503FE1E" w14:textId="67C5AE9B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CE</w:t>
      </w:r>
      <w:r w:rsidR="00C56DA0">
        <w:rPr>
          <w:rFonts w:ascii="Arial" w:hAnsi="Arial" w:cs="Arial"/>
          <w:i/>
          <w:sz w:val="14"/>
          <w:szCs w:val="16"/>
        </w:rPr>
        <w:t>I</w:t>
      </w:r>
      <w:r w:rsidRPr="00966323">
        <w:rPr>
          <w:rFonts w:ascii="Arial" w:hAnsi="Arial" w:cs="Arial"/>
          <w:i/>
          <w:sz w:val="14"/>
          <w:szCs w:val="16"/>
        </w:rPr>
        <w:t>DG)</w:t>
      </w:r>
    </w:p>
    <w:p w14:paraId="05387229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6180374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ED59B54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3B494A6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B76173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EE5379">
        <w:rPr>
          <w:rFonts w:ascii="Arial" w:hAnsi="Arial" w:cs="Arial"/>
          <w:b/>
        </w:rPr>
        <w:t>OŚ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32234A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324A7CCD" w14:textId="4546CB4E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, zwanej dalej jako „ustawa Pzp”,</w:t>
      </w:r>
    </w:p>
    <w:p w14:paraId="6EA29CA9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F60F7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606D017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7E69EEC6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0FA1BD7" w14:textId="77777777" w:rsidR="009F7623" w:rsidRPr="00AE06AA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t>O</w:t>
      </w:r>
      <w:r w:rsidR="00966323" w:rsidRPr="00AE06AA">
        <w:rPr>
          <w:rFonts w:ascii="Arial" w:hAnsi="Arial" w:cs="Arial"/>
          <w:b/>
          <w:szCs w:val="21"/>
        </w:rPr>
        <w:t>Ś</w:t>
      </w:r>
      <w:r w:rsidRPr="00AE06AA">
        <w:rPr>
          <w:rFonts w:ascii="Arial" w:hAnsi="Arial" w:cs="Arial"/>
          <w:b/>
          <w:szCs w:val="21"/>
        </w:rPr>
        <w:t>WIADCZENIA DOTYCZĄCE WYKONAWCY:</w:t>
      </w:r>
    </w:p>
    <w:p w14:paraId="560ACEF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77B2949F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18FC8F2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C0B7FB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3049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39D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F39CB0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72E091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1F400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5E8E8E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</w:t>
      </w:r>
      <w:bookmarkStart w:id="0" w:name="_GoBack"/>
      <w:bookmarkEnd w:id="0"/>
      <w:r w:rsidRPr="004E09A7">
        <w:rPr>
          <w:rFonts w:ascii="Arial" w:hAnsi="Arial" w:cs="Arial"/>
          <w:sz w:val="20"/>
          <w:szCs w:val="20"/>
        </w:rPr>
        <w:t xml:space="preserve">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133B7F8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98D5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E55D9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E950C9D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711EED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604F8F0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47CEDD90" w14:textId="77777777" w:rsidR="009F7623" w:rsidRPr="00AE06AA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AE06AA">
        <w:rPr>
          <w:rFonts w:ascii="Arial" w:hAnsi="Arial" w:cs="Arial"/>
          <w:b/>
          <w:szCs w:val="21"/>
        </w:rPr>
        <w:br/>
        <w:t>NA KTÓREGO ZASOBY POWOŁUJE SIĘ WYKONAWCA:</w:t>
      </w:r>
    </w:p>
    <w:p w14:paraId="6616B7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1077651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F6E51B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641A6F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2FAED7C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199A24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41AB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B2E2C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1B2105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2A51D8" w14:textId="77777777" w:rsidR="009F7623" w:rsidRPr="00AE06AA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AE06AA">
        <w:rPr>
          <w:rFonts w:ascii="Arial" w:hAnsi="Arial" w:cs="Arial"/>
          <w:b/>
          <w:szCs w:val="21"/>
        </w:rPr>
        <w:br/>
        <w:t>NA KTÓRY POWOŁUJE SIĘ WYKONAWCA:</w:t>
      </w:r>
    </w:p>
    <w:p w14:paraId="1D929CB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1C921F4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CC591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276234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9337C0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293B2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3D047A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8589EE4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AD45B8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FC84DE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261FE3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462A00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A320A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B27E81B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50013F3" w14:textId="77777777" w:rsidR="003665DF" w:rsidRPr="00AE06AA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t>OŚWIADCZENIE DOTYCZĄCE PODANYCH INFORMACJI:</w:t>
      </w:r>
    </w:p>
    <w:p w14:paraId="3F0A175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12E11B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6A5A4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E16CDA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BDC863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616B4B0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01EBEA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85945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D98AED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57925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9822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7294E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CC72A4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FAE91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9A33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9A7E29D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851AC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48E3211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E5ADE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5480C9BE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0F09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06AA"/>
    <w:rsid w:val="00AE6147"/>
    <w:rsid w:val="00AE6FF2"/>
    <w:rsid w:val="00AF33BF"/>
    <w:rsid w:val="00AF69CC"/>
    <w:rsid w:val="00B01B85"/>
    <w:rsid w:val="00B023CA"/>
    <w:rsid w:val="00B119F4"/>
    <w:rsid w:val="00B14748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6DA0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5379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F7F86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5403-1433-4C91-9055-C49C8627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ZOZ Łapy</cp:lastModifiedBy>
  <cp:revision>16</cp:revision>
  <cp:lastPrinted>2017-08-01T12:39:00Z</cp:lastPrinted>
  <dcterms:created xsi:type="dcterms:W3CDTF">2021-01-19T11:40:00Z</dcterms:created>
  <dcterms:modified xsi:type="dcterms:W3CDTF">2022-01-20T09:00:00Z</dcterms:modified>
</cp:coreProperties>
</file>